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56"/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2"/>
        <w:gridCol w:w="2150"/>
        <w:gridCol w:w="1863"/>
      </w:tblGrid>
      <w:tr w:rsidR="001F7618" w:rsidRPr="001F7618" w:rsidTr="00E47ECB">
        <w:tc>
          <w:tcPr>
            <w:tcW w:w="5432" w:type="dxa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1F7618" w:rsidRDefault="00D807CB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на октябрь 2019</w:t>
            </w:r>
            <w:r w:rsid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1F7618" w:rsidRDefault="001F7618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1F7618" w:rsidRDefault="001F7618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380" w:rsidRPr="001F7618" w:rsidTr="00E47ECB">
        <w:tc>
          <w:tcPr>
            <w:tcW w:w="5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1F7618" w:rsidRDefault="00723380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1F7618" w:rsidRDefault="00723380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1F7618" w:rsidRDefault="00723380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23380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, проведение инструктажа с населением.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</w:tc>
      </w:tr>
      <w:tr w:rsidR="00723380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довых мероприятий по семьям социального риска и семьям</w:t>
            </w:r>
            <w:proofErr w:type="gram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одящимся в сложной жизненной ситуации.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Default="00723380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3A7A9D" w:rsidRPr="00723380" w:rsidRDefault="003A7A9D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18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723380" w:rsidRDefault="001F7618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филактической работы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ёте в полиции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723380" w:rsidRDefault="001F7618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Default="001F7618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3A7A9D" w:rsidRPr="00723380" w:rsidRDefault="003A7A9D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18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Default="003A7A9D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 дневное время рейдовых мероприятий, направленных на охрану общественного порядка на территории сельского поселени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723380" w:rsidRDefault="003A7A9D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Default="003A7A9D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3A7A9D" w:rsidRPr="00723380" w:rsidRDefault="003A7A9D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7CB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07CB" w:rsidRDefault="00D807CB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мероприятий, посвященных Дню пожилого человек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07CB" w:rsidRDefault="00D807CB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07CB" w:rsidRDefault="00D807CB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Г.</w:t>
            </w:r>
          </w:p>
          <w:p w:rsidR="00D807CB" w:rsidRDefault="00D807CB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а А.Н.</w:t>
            </w:r>
          </w:p>
          <w:p w:rsidR="00D807CB" w:rsidRPr="00723380" w:rsidRDefault="00D807CB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а С.В.</w:t>
            </w:r>
          </w:p>
        </w:tc>
      </w:tr>
      <w:tr w:rsidR="00043CDF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3CDF" w:rsidRPr="00043CDF" w:rsidRDefault="00043CDF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043CDF">
              <w:rPr>
                <w:rFonts w:ascii="Times New Roman" w:hAnsi="Times New Roman" w:cs="Times New Roman"/>
                <w:sz w:val="24"/>
                <w:szCs w:val="24"/>
              </w:rPr>
              <w:t>Участие в заседание</w:t>
            </w:r>
            <w:r w:rsidRPr="00043CDF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обеспечению профилактики правонарушений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3CDF" w:rsidRDefault="00043CDF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3CDF" w:rsidRPr="00723380" w:rsidRDefault="00043CDF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</w:tc>
      </w:tr>
      <w:tr w:rsidR="00017C2A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Default="00017C2A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ессии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723380" w:rsidRDefault="00D807CB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  <w:r w:rsid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Default="00017C2A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017C2A" w:rsidRPr="00723380" w:rsidRDefault="00017C2A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C2A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017C2A" w:rsidRDefault="00017C2A" w:rsidP="00D80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C2A"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017C2A" w:rsidRDefault="00017C2A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017C2A" w:rsidRDefault="00017C2A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017C2A" w:rsidRPr="00017C2A" w:rsidRDefault="00017C2A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0AF2" w:rsidRPr="001819C8" w:rsidRDefault="00CE0AF2" w:rsidP="00D807C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0AF2" w:rsidRPr="00181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E0"/>
    <w:rsid w:val="00017C2A"/>
    <w:rsid w:val="00043CDF"/>
    <w:rsid w:val="00133AE0"/>
    <w:rsid w:val="001819C8"/>
    <w:rsid w:val="001B42B1"/>
    <w:rsid w:val="001F7618"/>
    <w:rsid w:val="003030FF"/>
    <w:rsid w:val="003A7A9D"/>
    <w:rsid w:val="003E4D44"/>
    <w:rsid w:val="00577B9D"/>
    <w:rsid w:val="005B5D34"/>
    <w:rsid w:val="006D4063"/>
    <w:rsid w:val="00723380"/>
    <w:rsid w:val="008679CA"/>
    <w:rsid w:val="00990FFC"/>
    <w:rsid w:val="00BE77D0"/>
    <w:rsid w:val="00C22EA7"/>
    <w:rsid w:val="00C46F1E"/>
    <w:rsid w:val="00CE0AF2"/>
    <w:rsid w:val="00D73721"/>
    <w:rsid w:val="00D807CB"/>
    <w:rsid w:val="00E4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44"/>
  </w:style>
  <w:style w:type="paragraph" w:styleId="1">
    <w:name w:val="heading 1"/>
    <w:basedOn w:val="a"/>
    <w:next w:val="a"/>
    <w:link w:val="10"/>
    <w:uiPriority w:val="9"/>
    <w:qFormat/>
    <w:rsid w:val="003E4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737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E4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2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44"/>
  </w:style>
  <w:style w:type="paragraph" w:styleId="1">
    <w:name w:val="heading 1"/>
    <w:basedOn w:val="a"/>
    <w:next w:val="a"/>
    <w:link w:val="10"/>
    <w:uiPriority w:val="9"/>
    <w:qFormat/>
    <w:rsid w:val="003E4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737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E4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2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9879-24C8-41C3-84E7-27C7D169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19T11:50:00Z</dcterms:created>
  <dcterms:modified xsi:type="dcterms:W3CDTF">2019-09-19T11:53:00Z</dcterms:modified>
</cp:coreProperties>
</file>